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E12956" w:rsidTr="00B76950">
        <w:tc>
          <w:tcPr>
            <w:tcW w:w="10773" w:type="dxa"/>
            <w:shd w:val="clear" w:color="auto" w:fill="000000" w:themeFill="text1"/>
          </w:tcPr>
          <w:p w:rsidR="00E12956" w:rsidRPr="003962CC" w:rsidRDefault="00E12956" w:rsidP="00B76950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E12956" w:rsidRPr="003C342B" w:rsidRDefault="00E12956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529"/>
        <w:gridCol w:w="1843"/>
        <w:gridCol w:w="3119"/>
      </w:tblGrid>
      <w:tr w:rsidR="00E12956" w:rsidTr="00B76950">
        <w:tc>
          <w:tcPr>
            <w:tcW w:w="10491" w:type="dxa"/>
            <w:gridSpan w:val="3"/>
          </w:tcPr>
          <w:p w:rsidR="00E12956" w:rsidRDefault="00E12956" w:rsidP="00B76950">
            <w:r>
              <w:t>Requerente</w:t>
            </w:r>
          </w:p>
          <w:p w:rsidR="00E12956" w:rsidRDefault="00E12956" w:rsidP="00B76950"/>
          <w:p w:rsidR="00E12956" w:rsidRDefault="00E12956" w:rsidP="00B76950"/>
        </w:tc>
      </w:tr>
      <w:tr w:rsidR="00E12956" w:rsidTr="00B76950">
        <w:tc>
          <w:tcPr>
            <w:tcW w:w="7372" w:type="dxa"/>
            <w:gridSpan w:val="2"/>
          </w:tcPr>
          <w:p w:rsidR="00E12956" w:rsidRDefault="00E12956" w:rsidP="00B76950">
            <w:r>
              <w:t>Endereço</w:t>
            </w:r>
          </w:p>
          <w:p w:rsidR="00E12956" w:rsidRDefault="00E12956" w:rsidP="00B76950"/>
        </w:tc>
        <w:tc>
          <w:tcPr>
            <w:tcW w:w="3119" w:type="dxa"/>
          </w:tcPr>
          <w:p w:rsidR="00E12956" w:rsidRDefault="00E12956" w:rsidP="00B76950">
            <w:r>
              <w:t>Cep</w:t>
            </w:r>
          </w:p>
          <w:p w:rsidR="00E12956" w:rsidRDefault="00E12956" w:rsidP="00B76950"/>
          <w:p w:rsidR="00E12956" w:rsidRDefault="00E12956" w:rsidP="00B76950"/>
        </w:tc>
      </w:tr>
      <w:tr w:rsidR="00E12956" w:rsidTr="00B76950">
        <w:tc>
          <w:tcPr>
            <w:tcW w:w="5529" w:type="dxa"/>
          </w:tcPr>
          <w:p w:rsidR="00E12956" w:rsidRDefault="00E12956" w:rsidP="00B76950">
            <w:r>
              <w:t>CPF/CNPJ</w:t>
            </w:r>
          </w:p>
          <w:p w:rsidR="00E12956" w:rsidRDefault="00E12956" w:rsidP="00B76950"/>
          <w:p w:rsidR="00E12956" w:rsidRDefault="00E12956" w:rsidP="00B76950"/>
        </w:tc>
        <w:tc>
          <w:tcPr>
            <w:tcW w:w="4962" w:type="dxa"/>
            <w:gridSpan w:val="2"/>
          </w:tcPr>
          <w:p w:rsidR="00E12956" w:rsidRDefault="00E12956" w:rsidP="00B76950">
            <w:r>
              <w:t>Telefone</w:t>
            </w:r>
          </w:p>
        </w:tc>
      </w:tr>
      <w:tr w:rsidR="00E12956" w:rsidTr="00B76950">
        <w:tc>
          <w:tcPr>
            <w:tcW w:w="10491" w:type="dxa"/>
            <w:gridSpan w:val="3"/>
          </w:tcPr>
          <w:p w:rsidR="00E12956" w:rsidRDefault="00E12956" w:rsidP="00B76950">
            <w:r>
              <w:t>Inscrição Municipal</w:t>
            </w:r>
          </w:p>
          <w:p w:rsidR="00E12956" w:rsidRDefault="00E12956" w:rsidP="00B76950"/>
          <w:p w:rsidR="00E12956" w:rsidRDefault="00E12956" w:rsidP="00B76950"/>
        </w:tc>
      </w:tr>
    </w:tbl>
    <w:p w:rsidR="00E12956" w:rsidRPr="00657C42" w:rsidRDefault="00E12956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E12956" w:rsidTr="00B76950">
        <w:tc>
          <w:tcPr>
            <w:tcW w:w="10773" w:type="dxa"/>
            <w:shd w:val="clear" w:color="auto" w:fill="000000" w:themeFill="text1"/>
          </w:tcPr>
          <w:p w:rsidR="00E12956" w:rsidRDefault="00E12956" w:rsidP="00B76950">
            <w:pPr>
              <w:jc w:val="center"/>
            </w:pPr>
            <w:r>
              <w:rPr>
                <w:b/>
                <w:color w:val="FFFFFF" w:themeColor="background1"/>
              </w:rPr>
              <w:t>REQUERIMENTO</w:t>
            </w:r>
          </w:p>
        </w:tc>
      </w:tr>
    </w:tbl>
    <w:p w:rsidR="00E12956" w:rsidRPr="00C24B2B" w:rsidRDefault="00E12956" w:rsidP="00E82C37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9B7A22" w:rsidRPr="009E12AA" w:rsidTr="00DF7442">
        <w:trPr>
          <w:trHeight w:val="2169"/>
        </w:trPr>
        <w:tc>
          <w:tcPr>
            <w:tcW w:w="10491" w:type="dxa"/>
          </w:tcPr>
          <w:p w:rsidR="009B7A22" w:rsidRPr="009E12AA" w:rsidRDefault="009B7A22" w:rsidP="00B769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B7A22" w:rsidRPr="005D613D" w:rsidRDefault="009B7A22" w:rsidP="00B7695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5D613D">
              <w:rPr>
                <w:rFonts w:cs="Times New Roman"/>
                <w:sz w:val="20"/>
                <w:szCs w:val="20"/>
              </w:rPr>
              <w:t>O requerente acima identificado, por intermédio de seu representante legal abaixo assinado, vem requerer a isenção</w:t>
            </w:r>
            <w:r>
              <w:rPr>
                <w:rFonts w:cs="Times New Roman"/>
                <w:sz w:val="20"/>
                <w:szCs w:val="20"/>
              </w:rPr>
              <w:t xml:space="preserve"> parcial do imposto predial e territorial urbano</w:t>
            </w:r>
            <w:r w:rsidR="00DA49A0">
              <w:rPr>
                <w:rFonts w:cs="Times New Roman"/>
                <w:sz w:val="20"/>
                <w:szCs w:val="20"/>
              </w:rPr>
              <w:t xml:space="preserve"> -</w:t>
            </w:r>
            <w:r>
              <w:rPr>
                <w:rFonts w:cs="Times New Roman"/>
                <w:sz w:val="20"/>
                <w:szCs w:val="20"/>
              </w:rPr>
              <w:t xml:space="preserve"> IPTU.</w:t>
            </w:r>
          </w:p>
          <w:p w:rsidR="009B7A22" w:rsidRDefault="009B7A22" w:rsidP="00B769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B7A22" w:rsidRDefault="009B7A22" w:rsidP="008142E5">
            <w:pPr>
              <w:jc w:val="both"/>
              <w:rPr>
                <w:rFonts w:cs="Times New Roman"/>
                <w:sz w:val="20"/>
                <w:szCs w:val="20"/>
              </w:rPr>
            </w:pPr>
            <w:r w:rsidRPr="004E7744">
              <w:rPr>
                <w:rFonts w:cs="Times New Roman"/>
                <w:b/>
                <w:sz w:val="20"/>
                <w:szCs w:val="20"/>
              </w:rPr>
              <w:t xml:space="preserve">Lei Municipal nº 3.796/2009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 w:rsidRPr="004E774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77C50">
              <w:rPr>
                <w:rFonts w:cs="Times New Roman"/>
                <w:b/>
                <w:sz w:val="20"/>
                <w:szCs w:val="20"/>
              </w:rPr>
              <w:t>“</w:t>
            </w:r>
            <w:r w:rsidR="00177C50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>ispõe sobre a concessão de isenção parcial do imposto sobre propriedade predial e territorial urbana (IPTU) relativo a bem imóvel objeto de tombamento, por interesse h</w:t>
            </w:r>
            <w:r w:rsidR="00D62412">
              <w:rPr>
                <w:rFonts w:cs="Times New Roman"/>
                <w:sz w:val="20"/>
                <w:szCs w:val="20"/>
              </w:rPr>
              <w:t>istórico-cultural, e dá outras providências</w:t>
            </w:r>
            <w:r w:rsidR="00177C50">
              <w:rPr>
                <w:rFonts w:cs="Times New Roman"/>
                <w:sz w:val="20"/>
                <w:szCs w:val="20"/>
              </w:rPr>
              <w:t>”</w:t>
            </w:r>
            <w:r w:rsidR="00D62412">
              <w:rPr>
                <w:rFonts w:cs="Times New Roman"/>
                <w:sz w:val="20"/>
                <w:szCs w:val="20"/>
              </w:rPr>
              <w:t>.</w:t>
            </w:r>
          </w:p>
          <w:p w:rsidR="009B7A22" w:rsidRDefault="009B7A22" w:rsidP="008142E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B7A22" w:rsidRPr="008142E5" w:rsidRDefault="009B7A22" w:rsidP="008142E5">
            <w:pPr>
              <w:jc w:val="both"/>
              <w:rPr>
                <w:rFonts w:cs="Times New Roman"/>
                <w:sz w:val="20"/>
                <w:szCs w:val="20"/>
              </w:rPr>
            </w:pPr>
            <w:r w:rsidRPr="004272F1">
              <w:rPr>
                <w:rFonts w:cs="Times New Roman"/>
                <w:b/>
                <w:sz w:val="20"/>
                <w:szCs w:val="20"/>
              </w:rPr>
              <w:t>EXERCÍCIO (S):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__________________</w:t>
            </w:r>
          </w:p>
          <w:p w:rsidR="009B7A22" w:rsidRPr="009E12AA" w:rsidRDefault="009B7A22" w:rsidP="00B769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12956" w:rsidRPr="00C24B2B" w:rsidRDefault="00E12956" w:rsidP="00E82C37">
      <w:pPr>
        <w:spacing w:after="0"/>
        <w:ind w:left="-851"/>
        <w:rPr>
          <w:sz w:val="6"/>
          <w:szCs w:val="6"/>
        </w:rPr>
      </w:pPr>
    </w:p>
    <w:p w:rsidR="00E12956" w:rsidRPr="00C24B2B" w:rsidRDefault="00E12956" w:rsidP="00E82C37">
      <w:pPr>
        <w:spacing w:after="0"/>
        <w:ind w:left="-851"/>
        <w:rPr>
          <w:sz w:val="6"/>
          <w:szCs w:val="6"/>
        </w:rPr>
      </w:pPr>
    </w:p>
    <w:p w:rsidR="00E12956" w:rsidRDefault="00E12956" w:rsidP="00B70EB5">
      <w:pPr>
        <w:autoSpaceDE w:val="0"/>
        <w:autoSpaceDN w:val="0"/>
        <w:adjustRightInd w:val="0"/>
        <w:spacing w:after="0"/>
        <w:ind w:left="-993" w:firstLine="993"/>
        <w:jc w:val="both"/>
        <w:rPr>
          <w:rFonts w:cs="Times New Roman"/>
          <w:sz w:val="20"/>
          <w:szCs w:val="20"/>
        </w:rPr>
      </w:pPr>
      <w:r w:rsidRPr="005850BC">
        <w:rPr>
          <w:rFonts w:cs="Times New Roman"/>
          <w:sz w:val="20"/>
          <w:szCs w:val="20"/>
        </w:rPr>
        <w:t xml:space="preserve">Declaro, nesta oportunidade, estar ciente de que a isenção </w:t>
      </w:r>
      <w:r w:rsidR="006720BB">
        <w:rPr>
          <w:rFonts w:cs="Times New Roman"/>
          <w:sz w:val="20"/>
          <w:szCs w:val="20"/>
        </w:rPr>
        <w:t xml:space="preserve">parcial </w:t>
      </w:r>
      <w:r w:rsidRPr="005850BC">
        <w:rPr>
          <w:rFonts w:cs="Times New Roman"/>
          <w:sz w:val="20"/>
          <w:szCs w:val="20"/>
        </w:rPr>
        <w:t>requerida dependerá do preenchimento dos requisitos legais, bem como da apresentação da documentação necessária, e que a ausência de qualquer um dos referidos documentos poderá inviabilizar a análise do pedido ora formulado com o consequente ARQUIVAMENTO do processo.</w:t>
      </w:r>
    </w:p>
    <w:p w:rsidR="00B70EB5" w:rsidRDefault="00B70EB5" w:rsidP="00B70EB5">
      <w:pPr>
        <w:autoSpaceDE w:val="0"/>
        <w:autoSpaceDN w:val="0"/>
        <w:adjustRightInd w:val="0"/>
        <w:spacing w:after="0"/>
        <w:ind w:left="-993" w:firstLine="993"/>
        <w:jc w:val="both"/>
        <w:rPr>
          <w:rFonts w:cs="Times New Roman"/>
          <w:sz w:val="20"/>
          <w:szCs w:val="20"/>
        </w:rPr>
      </w:pPr>
    </w:p>
    <w:p w:rsidR="00B31DD7" w:rsidRPr="00B31DD7" w:rsidRDefault="00B31DD7" w:rsidP="00B70EB5">
      <w:pPr>
        <w:autoSpaceDE w:val="0"/>
        <w:autoSpaceDN w:val="0"/>
        <w:adjustRightInd w:val="0"/>
        <w:spacing w:after="0"/>
        <w:ind w:left="-993" w:firstLine="993"/>
        <w:jc w:val="both"/>
        <w:rPr>
          <w:rFonts w:cs="Times New Roman"/>
          <w:sz w:val="10"/>
          <w:szCs w:val="10"/>
        </w:rPr>
      </w:pPr>
    </w:p>
    <w:p w:rsidR="00E12956" w:rsidRDefault="00E12956" w:rsidP="00B70EB5">
      <w:pPr>
        <w:spacing w:after="0"/>
        <w:jc w:val="center"/>
      </w:pPr>
      <w:r w:rsidRPr="00D04DE5">
        <w:t>Nova Friburgo/RJ, _________ de ____________________________ de ___________.</w:t>
      </w:r>
    </w:p>
    <w:p w:rsidR="00E12956" w:rsidRDefault="00E12956" w:rsidP="00E12956">
      <w:pPr>
        <w:jc w:val="center"/>
        <w:rPr>
          <w:sz w:val="10"/>
          <w:szCs w:val="10"/>
        </w:rPr>
      </w:pPr>
    </w:p>
    <w:p w:rsidR="00B70EB5" w:rsidRPr="004272F1" w:rsidRDefault="00B70EB5" w:rsidP="00B70EB5">
      <w:pPr>
        <w:spacing w:after="0"/>
        <w:jc w:val="center"/>
        <w:rPr>
          <w:sz w:val="10"/>
          <w:szCs w:val="10"/>
        </w:rPr>
      </w:pPr>
    </w:p>
    <w:p w:rsidR="00E12956" w:rsidRDefault="00E12956" w:rsidP="00E12956">
      <w:pPr>
        <w:jc w:val="center"/>
      </w:pPr>
      <w:r w:rsidRPr="00D04DE5">
        <w:t>_______________________________________________________________________</w:t>
      </w:r>
    </w:p>
    <w:p w:rsidR="00E12956" w:rsidRDefault="00E12956" w:rsidP="00E12956">
      <w:pPr>
        <w:jc w:val="center"/>
      </w:pPr>
      <w:r>
        <w:t>Assinatura do representante legal (Igual ao documento de identificação)</w:t>
      </w: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10457"/>
      </w:tblGrid>
      <w:tr w:rsidR="00E12956" w:rsidTr="00B76950">
        <w:tc>
          <w:tcPr>
            <w:tcW w:w="10457" w:type="dxa"/>
            <w:shd w:val="clear" w:color="auto" w:fill="000000" w:themeFill="text1"/>
          </w:tcPr>
          <w:p w:rsidR="00E12956" w:rsidRDefault="00E12956" w:rsidP="00B76950">
            <w:pP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12956" w:rsidRDefault="00E12956" w:rsidP="00B76950">
            <w:pP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  <w:r w:rsidRPr="00474BC6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OBSERVAÇ</w:t>
            </w:r>
            <w: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ÕES</w:t>
            </w:r>
            <w:r w:rsidRPr="00474BC6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 xml:space="preserve">: </w:t>
            </w:r>
          </w:p>
          <w:p w:rsidR="00E12956" w:rsidRDefault="00E12956" w:rsidP="00B76950">
            <w:pP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E12956" w:rsidRPr="008933B6" w:rsidRDefault="008933B6" w:rsidP="008933B6">
            <w:pPr>
              <w:jc w:val="both"/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 xml:space="preserve">        </w:t>
            </w:r>
            <w:r w:rsidR="00E12956" w:rsidRPr="008933B6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HAVENDO DEFERIMENTO DO PEDIDO E CONSTATADO POSTERIORMENTE O DESCUMPRIMENTO DE QUAISQUER REQUISITOS PREVISTOS NA LEGISLAÇÃO, A ISENÇÃO SERÁ SUSPENSA RETROATIVAMENTE À DATA DO DESCUMPRIMENTO DO REQUISITO LEGAL.</w:t>
            </w:r>
          </w:p>
          <w:p w:rsidR="00E12956" w:rsidRPr="008933B6" w:rsidRDefault="00E12956" w:rsidP="008933B6">
            <w:pPr>
              <w:jc w:val="both"/>
              <w:rPr>
                <w:sz w:val="10"/>
                <w:szCs w:val="10"/>
              </w:rPr>
            </w:pPr>
          </w:p>
        </w:tc>
      </w:tr>
    </w:tbl>
    <w:p w:rsidR="00E12956" w:rsidRPr="005278CE" w:rsidRDefault="00E12956" w:rsidP="00E82C37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10457"/>
      </w:tblGrid>
      <w:tr w:rsidR="008933B6" w:rsidTr="00310949">
        <w:trPr>
          <w:trHeight w:val="356"/>
        </w:trPr>
        <w:tc>
          <w:tcPr>
            <w:tcW w:w="10457" w:type="dxa"/>
            <w:shd w:val="clear" w:color="auto" w:fill="000000" w:themeFill="text1"/>
            <w:vAlign w:val="center"/>
          </w:tcPr>
          <w:p w:rsidR="008933B6" w:rsidRPr="009C3D93" w:rsidRDefault="004272F1" w:rsidP="00B76950">
            <w:pPr>
              <w:jc w:val="center"/>
              <w:rPr>
                <w:b/>
                <w:color w:val="FFFFFF" w:themeColor="background1"/>
              </w:rPr>
            </w:pPr>
            <w:r w:rsidRPr="00557EB5">
              <w:rPr>
                <w:b/>
                <w:color w:val="FFFFFF" w:themeColor="background1"/>
              </w:rPr>
              <w:t>DOCUMENTOS NECESSÁRIOS</w:t>
            </w:r>
          </w:p>
        </w:tc>
      </w:tr>
      <w:tr w:rsidR="008933B6" w:rsidRPr="00A45FE6" w:rsidTr="001D6609">
        <w:tblPrEx>
          <w:shd w:val="clear" w:color="auto" w:fill="auto"/>
        </w:tblPrEx>
        <w:tc>
          <w:tcPr>
            <w:tcW w:w="10457" w:type="dxa"/>
            <w:tcBorders>
              <w:bottom w:val="single" w:sz="4" w:space="0" w:color="000000" w:themeColor="text1"/>
            </w:tcBorders>
          </w:tcPr>
          <w:p w:rsidR="008933B6" w:rsidRPr="00F8372C" w:rsidRDefault="008933B6" w:rsidP="00B76950">
            <w:pPr>
              <w:pStyle w:val="PargrafodaLista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</w:p>
          <w:p w:rsidR="008933B6" w:rsidRPr="004272F1" w:rsidRDefault="004423B6" w:rsidP="00B7695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ópias</w:t>
            </w:r>
            <w:r w:rsidR="00AB1DC8">
              <w:rPr>
                <w:rFonts w:ascii="Verdana" w:hAnsi="Verdana" w:cs="Verdana"/>
                <w:sz w:val="20"/>
                <w:szCs w:val="20"/>
              </w:rPr>
              <w:t>: e</w:t>
            </w:r>
            <w:r w:rsidR="008933B6" w:rsidRPr="004272F1">
              <w:rPr>
                <w:rFonts w:ascii="Verdana" w:hAnsi="Verdana" w:cs="Verdana"/>
                <w:sz w:val="20"/>
                <w:szCs w:val="20"/>
              </w:rPr>
              <w:t>spelho do IPTU</w:t>
            </w:r>
            <w:r>
              <w:rPr>
                <w:rFonts w:ascii="Verdana" w:hAnsi="Verdana" w:cs="Verdana"/>
                <w:sz w:val="20"/>
                <w:szCs w:val="20"/>
              </w:rPr>
              <w:t>; identidade, CPF e c</w:t>
            </w:r>
            <w:r w:rsidR="007D0B1C">
              <w:rPr>
                <w:rFonts w:ascii="Verdana" w:hAnsi="Verdana" w:cs="Verdana"/>
                <w:sz w:val="20"/>
                <w:szCs w:val="20"/>
              </w:rPr>
              <w:t>omprovante de residência do requerente.</w:t>
            </w:r>
          </w:p>
          <w:p w:rsidR="008933B6" w:rsidRPr="00D87F49" w:rsidRDefault="008933B6" w:rsidP="008933B6">
            <w:pPr>
              <w:pStyle w:val="PargrafodaLista"/>
              <w:autoSpaceDE w:val="0"/>
              <w:autoSpaceDN w:val="0"/>
              <w:adjustRightInd w:val="0"/>
              <w:ind w:left="284"/>
              <w:jc w:val="both"/>
              <w:rPr>
                <w:rFonts w:ascii="Verdana" w:hAnsi="Verdana" w:cs="Verdana"/>
                <w:sz w:val="10"/>
                <w:szCs w:val="10"/>
              </w:rPr>
            </w:pPr>
          </w:p>
        </w:tc>
      </w:tr>
      <w:tr w:rsidR="00E12956" w:rsidTr="00B76950">
        <w:tc>
          <w:tcPr>
            <w:tcW w:w="10457" w:type="dxa"/>
            <w:shd w:val="clear" w:color="auto" w:fill="000000" w:themeFill="text1"/>
          </w:tcPr>
          <w:p w:rsidR="00E12956" w:rsidRPr="002A3E00" w:rsidRDefault="00E12956" w:rsidP="00B76950">
            <w:pPr>
              <w:jc w:val="center"/>
              <w:rPr>
                <w:b/>
                <w:color w:val="FFFFFF" w:themeColor="background1"/>
              </w:rPr>
            </w:pPr>
            <w:r w:rsidRPr="002A3E00">
              <w:rPr>
                <w:b/>
                <w:color w:val="FFFFFF" w:themeColor="background1"/>
              </w:rPr>
              <w:t>OBSERVAÇÕES IMPORTANTES</w:t>
            </w:r>
          </w:p>
        </w:tc>
      </w:tr>
      <w:tr w:rsidR="00E12956" w:rsidTr="00B76950">
        <w:tblPrEx>
          <w:shd w:val="clear" w:color="auto" w:fill="auto"/>
        </w:tblPrEx>
        <w:tc>
          <w:tcPr>
            <w:tcW w:w="10457" w:type="dxa"/>
          </w:tcPr>
          <w:p w:rsidR="00E12956" w:rsidRPr="00B31DD7" w:rsidRDefault="00E12956" w:rsidP="00B769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:rsidR="00E12956" w:rsidRPr="00F8372C" w:rsidRDefault="00E12956" w:rsidP="00B769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477F3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F8372C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F8372C">
              <w:rPr>
                <w:sz w:val="18"/>
                <w:szCs w:val="18"/>
              </w:rPr>
              <w:t xml:space="preserve"> </w:t>
            </w:r>
            <w:r w:rsidRPr="00F8372C">
              <w:rPr>
                <w:rFonts w:ascii="Verdana" w:hAnsi="Verdana" w:cs="Verdana"/>
                <w:sz w:val="20"/>
                <w:szCs w:val="20"/>
              </w:rPr>
              <w:t>Os requerimentos assinados por terceiros deverão ser acompanhados de PROCURAÇÃO e cópias de RG e CPF do procurador;</w:t>
            </w:r>
          </w:p>
          <w:p w:rsidR="00E12956" w:rsidRDefault="00E12956" w:rsidP="00427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F8372C">
              <w:rPr>
                <w:rFonts w:ascii="Verdana" w:hAnsi="Verdana" w:cs="Verdana"/>
                <w:b/>
                <w:sz w:val="20"/>
                <w:szCs w:val="20"/>
              </w:rPr>
              <w:t>2.</w:t>
            </w:r>
            <w:r w:rsidRPr="00F8372C">
              <w:rPr>
                <w:rFonts w:ascii="Verdana" w:hAnsi="Verdana" w:cs="Verdana"/>
                <w:sz w:val="20"/>
                <w:szCs w:val="20"/>
              </w:rPr>
              <w:t xml:space="preserve"> Fica esclarecido, desde já, que outros documentos poderão ser solicitados no decorrer da análise processual.</w:t>
            </w:r>
          </w:p>
          <w:p w:rsidR="00B31DD7" w:rsidRPr="00B31DD7" w:rsidRDefault="00B31DD7" w:rsidP="004272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color w:val="373535"/>
                <w:sz w:val="10"/>
                <w:szCs w:val="10"/>
              </w:rPr>
            </w:pPr>
          </w:p>
        </w:tc>
      </w:tr>
    </w:tbl>
    <w:p w:rsidR="00555F77" w:rsidRPr="00693D96" w:rsidRDefault="00555F77" w:rsidP="004272F1">
      <w:pPr>
        <w:rPr>
          <w:szCs w:val="20"/>
        </w:rPr>
      </w:pPr>
    </w:p>
    <w:sectPr w:rsidR="00555F77" w:rsidRPr="00693D96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0A" w:rsidRDefault="0066480A" w:rsidP="00115E3B">
      <w:pPr>
        <w:spacing w:after="0" w:line="240" w:lineRule="auto"/>
      </w:pPr>
      <w:r>
        <w:separator/>
      </w:r>
    </w:p>
  </w:endnote>
  <w:endnote w:type="continuationSeparator" w:id="1">
    <w:p w:rsidR="0066480A" w:rsidRDefault="0066480A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0A" w:rsidRDefault="0066480A" w:rsidP="00115E3B">
      <w:pPr>
        <w:spacing w:after="0" w:line="240" w:lineRule="auto"/>
      </w:pPr>
      <w:r>
        <w:separator/>
      </w:r>
    </w:p>
  </w:footnote>
  <w:footnote w:type="continuationSeparator" w:id="1">
    <w:p w:rsidR="0066480A" w:rsidRDefault="0066480A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7246C6" w:rsidRDefault="007246C6" w:rsidP="008442D1">
    <w:pPr>
      <w:spacing w:line="240" w:lineRule="auto"/>
      <w:ind w:left="-142"/>
      <w:rPr>
        <w:sz w:val="4"/>
        <w:szCs w:val="4"/>
      </w:rPr>
    </w:pPr>
  </w:p>
  <w:p w:rsidR="007246C6" w:rsidRDefault="007246C6" w:rsidP="008442D1">
    <w:pPr>
      <w:spacing w:line="240" w:lineRule="auto"/>
      <w:ind w:left="-142"/>
      <w:rPr>
        <w:sz w:val="4"/>
        <w:szCs w:val="4"/>
      </w:rPr>
    </w:pPr>
    <w:r w:rsidRPr="007246C6">
      <w:rPr>
        <w:sz w:val="4"/>
        <w:szCs w:val="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342320</wp:posOffset>
          </wp:positionV>
          <wp:extent cx="4934613" cy="755374"/>
          <wp:effectExtent l="19050" t="0" r="0" b="0"/>
          <wp:wrapNone/>
          <wp:docPr id="11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6C6" w:rsidRDefault="007246C6" w:rsidP="008442D1">
    <w:pPr>
      <w:spacing w:line="240" w:lineRule="auto"/>
      <w:ind w:left="-142"/>
      <w:rPr>
        <w:sz w:val="4"/>
        <w:szCs w:val="4"/>
      </w:rPr>
    </w:pPr>
  </w:p>
  <w:p w:rsidR="007246C6" w:rsidRDefault="007246C6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48.65pt;width:155.55pt;height:56.95pt;z-index:251664384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7246C6" w:rsidRPr="00EB6D14" w:rsidRDefault="007246C6" w:rsidP="007246C6">
                  <w:pPr>
                    <w:spacing w:after="0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EB6D14">
                    <w:rPr>
                      <w:b/>
                      <w:i/>
                      <w:sz w:val="26"/>
                      <w:szCs w:val="26"/>
                    </w:rPr>
                    <w:t>REQUERIMENTO DE ISENÇÃO PARCIAL DO IPTU</w:t>
                  </w:r>
                </w:p>
                <w:p w:rsidR="007246C6" w:rsidRPr="003E66DE" w:rsidRDefault="007246C6" w:rsidP="007246C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- IMÓVEIS TOMBADOS -</w:t>
                  </w:r>
                </w:p>
              </w:txbxContent>
            </v:textbox>
          </v:shape>
          <w10:wrap anchorx="page"/>
        </v:group>
      </w:pict>
    </w:r>
  </w:p>
  <w:p w:rsidR="00FB3CA0" w:rsidRPr="004F5E69" w:rsidRDefault="00FE6C52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8130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24E2F"/>
    <w:rsid w:val="000314B7"/>
    <w:rsid w:val="000322BF"/>
    <w:rsid w:val="00034B2C"/>
    <w:rsid w:val="000457BB"/>
    <w:rsid w:val="000607AF"/>
    <w:rsid w:val="0007364A"/>
    <w:rsid w:val="00073AB1"/>
    <w:rsid w:val="000803B9"/>
    <w:rsid w:val="000828C5"/>
    <w:rsid w:val="000A13D4"/>
    <w:rsid w:val="000A5A83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77C50"/>
    <w:rsid w:val="001834A0"/>
    <w:rsid w:val="00183EBE"/>
    <w:rsid w:val="00187855"/>
    <w:rsid w:val="00192E61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2666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D1A7D"/>
    <w:rsid w:val="003F02B6"/>
    <w:rsid w:val="003F21E9"/>
    <w:rsid w:val="00401DCE"/>
    <w:rsid w:val="00415CB7"/>
    <w:rsid w:val="00417888"/>
    <w:rsid w:val="004246F8"/>
    <w:rsid w:val="004272F1"/>
    <w:rsid w:val="0044024C"/>
    <w:rsid w:val="004423B6"/>
    <w:rsid w:val="0044422B"/>
    <w:rsid w:val="00450436"/>
    <w:rsid w:val="004534D6"/>
    <w:rsid w:val="00474BC6"/>
    <w:rsid w:val="004A168A"/>
    <w:rsid w:val="004C54B6"/>
    <w:rsid w:val="004D47B3"/>
    <w:rsid w:val="004E7744"/>
    <w:rsid w:val="004E7B98"/>
    <w:rsid w:val="004F1BE8"/>
    <w:rsid w:val="004F5338"/>
    <w:rsid w:val="004F5E69"/>
    <w:rsid w:val="00501789"/>
    <w:rsid w:val="00521124"/>
    <w:rsid w:val="00524374"/>
    <w:rsid w:val="005278CE"/>
    <w:rsid w:val="0054628C"/>
    <w:rsid w:val="00555F77"/>
    <w:rsid w:val="00557EB5"/>
    <w:rsid w:val="005850BC"/>
    <w:rsid w:val="005C085A"/>
    <w:rsid w:val="005D4B7E"/>
    <w:rsid w:val="005D613D"/>
    <w:rsid w:val="005E1164"/>
    <w:rsid w:val="005E689B"/>
    <w:rsid w:val="005F03BC"/>
    <w:rsid w:val="005F3C3C"/>
    <w:rsid w:val="00613462"/>
    <w:rsid w:val="00614C7E"/>
    <w:rsid w:val="00625388"/>
    <w:rsid w:val="00633C43"/>
    <w:rsid w:val="006342A8"/>
    <w:rsid w:val="00657C42"/>
    <w:rsid w:val="00662002"/>
    <w:rsid w:val="00662F1F"/>
    <w:rsid w:val="006636F4"/>
    <w:rsid w:val="0066480A"/>
    <w:rsid w:val="00667D5E"/>
    <w:rsid w:val="006720BB"/>
    <w:rsid w:val="006724DF"/>
    <w:rsid w:val="006753D9"/>
    <w:rsid w:val="00680CBD"/>
    <w:rsid w:val="006821B0"/>
    <w:rsid w:val="006910FB"/>
    <w:rsid w:val="00693D96"/>
    <w:rsid w:val="00694498"/>
    <w:rsid w:val="006966DD"/>
    <w:rsid w:val="006A5DD7"/>
    <w:rsid w:val="006B5CA2"/>
    <w:rsid w:val="006C2119"/>
    <w:rsid w:val="006C6B94"/>
    <w:rsid w:val="006F3AAD"/>
    <w:rsid w:val="006F5285"/>
    <w:rsid w:val="00714D14"/>
    <w:rsid w:val="00722136"/>
    <w:rsid w:val="007231FE"/>
    <w:rsid w:val="007246C6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0B1C"/>
    <w:rsid w:val="007D606F"/>
    <w:rsid w:val="007E4463"/>
    <w:rsid w:val="007F2E92"/>
    <w:rsid w:val="00805498"/>
    <w:rsid w:val="00806743"/>
    <w:rsid w:val="00811812"/>
    <w:rsid w:val="008142E5"/>
    <w:rsid w:val="008241C1"/>
    <w:rsid w:val="00830192"/>
    <w:rsid w:val="00835C12"/>
    <w:rsid w:val="008442D1"/>
    <w:rsid w:val="00867280"/>
    <w:rsid w:val="008702A2"/>
    <w:rsid w:val="00880645"/>
    <w:rsid w:val="00891083"/>
    <w:rsid w:val="008933B6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97A61"/>
    <w:rsid w:val="009A34EE"/>
    <w:rsid w:val="009A396C"/>
    <w:rsid w:val="009A74AD"/>
    <w:rsid w:val="009B7A22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B1DC8"/>
    <w:rsid w:val="00AD5FA4"/>
    <w:rsid w:val="00AD7646"/>
    <w:rsid w:val="00AE48E6"/>
    <w:rsid w:val="00AF371B"/>
    <w:rsid w:val="00AF4A67"/>
    <w:rsid w:val="00B0370C"/>
    <w:rsid w:val="00B102F0"/>
    <w:rsid w:val="00B21408"/>
    <w:rsid w:val="00B24DD0"/>
    <w:rsid w:val="00B31DD7"/>
    <w:rsid w:val="00B34E62"/>
    <w:rsid w:val="00B36E2D"/>
    <w:rsid w:val="00B553FB"/>
    <w:rsid w:val="00B60CC1"/>
    <w:rsid w:val="00B67F18"/>
    <w:rsid w:val="00B70EB5"/>
    <w:rsid w:val="00B723CF"/>
    <w:rsid w:val="00B836AA"/>
    <w:rsid w:val="00B85F80"/>
    <w:rsid w:val="00BB5C3D"/>
    <w:rsid w:val="00BC28A2"/>
    <w:rsid w:val="00BE3F95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612AA"/>
    <w:rsid w:val="00D62412"/>
    <w:rsid w:val="00D648A3"/>
    <w:rsid w:val="00D66CAC"/>
    <w:rsid w:val="00D85D51"/>
    <w:rsid w:val="00D87F49"/>
    <w:rsid w:val="00DA49A0"/>
    <w:rsid w:val="00DB1F70"/>
    <w:rsid w:val="00DB6164"/>
    <w:rsid w:val="00DD3A68"/>
    <w:rsid w:val="00DD7377"/>
    <w:rsid w:val="00DF4131"/>
    <w:rsid w:val="00DF4F1D"/>
    <w:rsid w:val="00E0627D"/>
    <w:rsid w:val="00E12956"/>
    <w:rsid w:val="00E12D46"/>
    <w:rsid w:val="00E1692F"/>
    <w:rsid w:val="00E334CF"/>
    <w:rsid w:val="00E54E58"/>
    <w:rsid w:val="00E6354D"/>
    <w:rsid w:val="00E65C78"/>
    <w:rsid w:val="00E674D6"/>
    <w:rsid w:val="00E77665"/>
    <w:rsid w:val="00E82C37"/>
    <w:rsid w:val="00E904A7"/>
    <w:rsid w:val="00EB2EC4"/>
    <w:rsid w:val="00EB6D1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15885"/>
    <w:rsid w:val="00F27D38"/>
    <w:rsid w:val="00F3307F"/>
    <w:rsid w:val="00F4126B"/>
    <w:rsid w:val="00F67903"/>
    <w:rsid w:val="00F86A58"/>
    <w:rsid w:val="00F971EF"/>
    <w:rsid w:val="00FA55A4"/>
    <w:rsid w:val="00FB3CA0"/>
    <w:rsid w:val="00FE1C07"/>
    <w:rsid w:val="00FE6C52"/>
    <w:rsid w:val="00FE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9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1C7F-E489-43C4-BAC5-92886E05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28</cp:revision>
  <cp:lastPrinted>2021-05-27T19:17:00Z</cp:lastPrinted>
  <dcterms:created xsi:type="dcterms:W3CDTF">2022-03-11T19:13:00Z</dcterms:created>
  <dcterms:modified xsi:type="dcterms:W3CDTF">2024-02-20T17:27:00Z</dcterms:modified>
</cp:coreProperties>
</file>